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C52291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9176676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8843CE" w:rsidRPr="00A93DFF" w:rsidRDefault="006E45A0" w:rsidP="00A245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. 121</w:t>
      </w:r>
      <w:r w:rsidR="00C079B1" w:rsidRPr="00A93DFF">
        <w:rPr>
          <w:rFonts w:ascii="Arial" w:hAnsi="Arial" w:cs="Arial"/>
          <w:b/>
          <w:sz w:val="24"/>
          <w:szCs w:val="24"/>
        </w:rPr>
        <w:t>/2024</w:t>
      </w:r>
    </w:p>
    <w:p w:rsidR="00616F72" w:rsidRPr="00A93DFF" w:rsidRDefault="00A02866" w:rsidP="00A245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3DFF">
        <w:rPr>
          <w:rFonts w:ascii="Arial" w:hAnsi="Arial" w:cs="Arial"/>
          <w:b/>
          <w:sz w:val="24"/>
          <w:szCs w:val="24"/>
        </w:rPr>
        <w:t>AUTOR: Ver. José George Bezerra Ribeiro</w:t>
      </w:r>
    </w:p>
    <w:p w:rsidR="00811C72" w:rsidRPr="00A93DFF" w:rsidRDefault="00811C72" w:rsidP="00811C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3D9D" w:rsidRDefault="00A93DFF" w:rsidP="00173D9D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A93DFF">
        <w:rPr>
          <w:rFonts w:ascii="Arial" w:hAnsi="Arial" w:cs="Arial"/>
          <w:b/>
          <w:bCs/>
          <w:sz w:val="24"/>
          <w:szCs w:val="24"/>
        </w:rPr>
        <w:t>INDICA</w:t>
      </w:r>
      <w:r w:rsidRPr="00A93DFF">
        <w:rPr>
          <w:rFonts w:ascii="Arial" w:hAnsi="Arial" w:cs="Arial"/>
          <w:bCs/>
          <w:sz w:val="24"/>
          <w:szCs w:val="24"/>
        </w:rPr>
        <w:t xml:space="preserve"> ao </w:t>
      </w:r>
      <w:r w:rsidRPr="00A93DFF">
        <w:rPr>
          <w:rFonts w:ascii="Arial" w:hAnsi="Arial" w:cs="Arial"/>
          <w:sz w:val="24"/>
          <w:szCs w:val="24"/>
        </w:rPr>
        <w:t xml:space="preserve">Excelentíssimo Senhor Prefeito </w:t>
      </w:r>
      <w:r w:rsidR="006B05DD">
        <w:rPr>
          <w:rFonts w:ascii="Arial" w:hAnsi="Arial" w:cs="Arial"/>
          <w:bCs/>
          <w:sz w:val="26"/>
          <w:szCs w:val="26"/>
        </w:rPr>
        <w:t>do Município de Rosário Oeste-MT</w:t>
      </w:r>
      <w:r w:rsidRPr="00A93DFF">
        <w:rPr>
          <w:rFonts w:ascii="Arial" w:hAnsi="Arial" w:cs="Arial"/>
          <w:sz w:val="24"/>
          <w:szCs w:val="24"/>
        </w:rPr>
        <w:t xml:space="preserve"> e</w:t>
      </w:r>
      <w:r w:rsidR="00173D9D">
        <w:rPr>
          <w:rFonts w:ascii="Arial" w:hAnsi="Arial" w:cs="Arial"/>
          <w:bCs/>
        </w:rPr>
        <w:t xml:space="preserve"> com cópia ao Secretário de Infraestrutura, que realize manutenção na Iluminação Pública em todos os bairros neste município.</w:t>
      </w:r>
    </w:p>
    <w:p w:rsidR="00A93DFF" w:rsidRPr="00A93DFF" w:rsidRDefault="00A93DFF" w:rsidP="006B05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1C72" w:rsidRPr="00A93DFF" w:rsidRDefault="00811C72" w:rsidP="006B05D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93DFF">
        <w:rPr>
          <w:rFonts w:ascii="Arial" w:hAnsi="Arial" w:cs="Arial"/>
          <w:b/>
          <w:bCs/>
          <w:sz w:val="24"/>
          <w:szCs w:val="24"/>
        </w:rPr>
        <w:t>JUSTIFICATIVA</w:t>
      </w:r>
    </w:p>
    <w:p w:rsidR="00811C72" w:rsidRPr="00C52291" w:rsidRDefault="00811C72" w:rsidP="006B05DD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A93DFF" w:rsidRPr="00C52291" w:rsidRDefault="00811C72" w:rsidP="006E45A0">
      <w:pPr>
        <w:jc w:val="both"/>
        <w:rPr>
          <w:rFonts w:ascii="Arial" w:hAnsi="Arial" w:cs="Arial"/>
          <w:sz w:val="24"/>
          <w:szCs w:val="24"/>
        </w:rPr>
      </w:pPr>
      <w:r w:rsidRPr="00C52291">
        <w:rPr>
          <w:rFonts w:ascii="Arial" w:hAnsi="Arial" w:cs="Arial"/>
          <w:sz w:val="24"/>
          <w:szCs w:val="24"/>
        </w:rPr>
        <w:tab/>
      </w:r>
      <w:r w:rsidR="00A93DFF" w:rsidRPr="00C52291">
        <w:rPr>
          <w:rFonts w:ascii="Arial" w:hAnsi="Arial" w:cs="Arial"/>
          <w:sz w:val="24"/>
          <w:szCs w:val="24"/>
        </w:rPr>
        <w:tab/>
      </w:r>
      <w:r w:rsidR="00173D9D" w:rsidRPr="00C52291">
        <w:rPr>
          <w:rFonts w:ascii="Arial" w:hAnsi="Arial" w:cs="Arial"/>
          <w:sz w:val="24"/>
          <w:szCs w:val="24"/>
        </w:rPr>
        <w:t>Considerando que há muitas lâmpadas queimadas e consequentemente deixando muitas ruas e bairros em escuridão o que causa risco a segurança dos munícipes.</w:t>
      </w:r>
    </w:p>
    <w:p w:rsidR="008843CE" w:rsidRPr="00A93DFF" w:rsidRDefault="008843CE" w:rsidP="006B05DD">
      <w:pPr>
        <w:jc w:val="both"/>
        <w:rPr>
          <w:rFonts w:ascii="Arial" w:hAnsi="Arial" w:cs="Arial"/>
          <w:sz w:val="24"/>
          <w:szCs w:val="24"/>
        </w:rPr>
      </w:pPr>
    </w:p>
    <w:p w:rsidR="008843CE" w:rsidRPr="00A93DFF" w:rsidRDefault="008843CE" w:rsidP="006B05DD">
      <w:pPr>
        <w:jc w:val="both"/>
        <w:rPr>
          <w:rFonts w:ascii="Arial" w:hAnsi="Arial" w:cs="Arial"/>
          <w:sz w:val="24"/>
          <w:szCs w:val="24"/>
        </w:rPr>
      </w:pPr>
      <w:r w:rsidRPr="00A93DFF">
        <w:rPr>
          <w:rFonts w:ascii="Arial" w:hAnsi="Arial" w:cs="Arial"/>
          <w:sz w:val="24"/>
          <w:szCs w:val="24"/>
        </w:rPr>
        <w:tab/>
        <w:t>Plenário das Deliberações “Ver. Renato Nasser”, em Rosário Oeste-Mato Grosso, 06 de junho de 2.024.</w:t>
      </w:r>
    </w:p>
    <w:p w:rsidR="00811C72" w:rsidRPr="00A93DFF" w:rsidRDefault="00811C72" w:rsidP="0088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BBD" w:rsidRPr="00A93DFF" w:rsidRDefault="00680BBD" w:rsidP="00774B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BC4" w:rsidRPr="00A93DFF" w:rsidRDefault="00774BC4" w:rsidP="00774B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BC4" w:rsidRPr="00A93DFF" w:rsidRDefault="00774BC4" w:rsidP="00774BC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DFF">
        <w:rPr>
          <w:rFonts w:ascii="Arial" w:hAnsi="Arial" w:cs="Arial"/>
          <w:b/>
          <w:bCs/>
          <w:sz w:val="24"/>
          <w:szCs w:val="24"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AF" w:rsidRDefault="00EA7CAF" w:rsidP="00357517">
      <w:pPr>
        <w:spacing w:after="0" w:line="240" w:lineRule="auto"/>
      </w:pPr>
      <w:r>
        <w:separator/>
      </w:r>
    </w:p>
  </w:endnote>
  <w:end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AF" w:rsidRDefault="00EA7CAF" w:rsidP="00357517">
      <w:pPr>
        <w:spacing w:after="0" w:line="240" w:lineRule="auto"/>
      </w:pPr>
      <w:r>
        <w:separator/>
      </w:r>
    </w:p>
  </w:footnote>
  <w:foot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73D9D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349F6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A572F"/>
    <w:rsid w:val="006B05DD"/>
    <w:rsid w:val="006C3053"/>
    <w:rsid w:val="006E2FF6"/>
    <w:rsid w:val="006E45A0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11C72"/>
    <w:rsid w:val="00847742"/>
    <w:rsid w:val="008843CE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86E01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93DF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2291"/>
    <w:rsid w:val="00C530E5"/>
    <w:rsid w:val="00C715DE"/>
    <w:rsid w:val="00C85304"/>
    <w:rsid w:val="00C90F03"/>
    <w:rsid w:val="00CA167E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38DD"/>
    <w:rsid w:val="00E65624"/>
    <w:rsid w:val="00E744ED"/>
    <w:rsid w:val="00E862AE"/>
    <w:rsid w:val="00E92C58"/>
    <w:rsid w:val="00E92F56"/>
    <w:rsid w:val="00EA7CAF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5366-19D0-4BE5-B181-A5B948E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3</cp:revision>
  <cp:lastPrinted>2024-04-18T15:03:00Z</cp:lastPrinted>
  <dcterms:created xsi:type="dcterms:W3CDTF">2024-06-06T14:50:00Z</dcterms:created>
  <dcterms:modified xsi:type="dcterms:W3CDTF">2024-06-06T14:58:00Z</dcterms:modified>
</cp:coreProperties>
</file>